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30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буцадзе Александра Тариэльевича на нарушение его конституционных прав частью второй статьи 61 и частью перв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Т.Табуцадз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буцадзе Александра Тариэ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